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8C" w:rsidRDefault="00F37A8C" w:rsidP="00F37A8C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___.___.20__ </w:t>
      </w:r>
      <w:proofErr w:type="gramStart"/>
      <w:r>
        <w:t>r</w:t>
      </w:r>
      <w:proofErr w:type="gramEnd"/>
      <w:r>
        <w:t>.</w:t>
      </w:r>
    </w:p>
    <w:p w:rsidR="00F37A8C" w:rsidRDefault="00F37A8C" w:rsidP="00F37A8C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F37A8C" w:rsidRPr="002E3F3B" w:rsidRDefault="00F37A8C" w:rsidP="00F37A8C">
      <w:pPr>
        <w:ind w:left="426"/>
        <w:rPr>
          <w:i/>
          <w:sz w:val="20"/>
        </w:rPr>
      </w:pPr>
    </w:p>
    <w:p w:rsidR="003F6300" w:rsidRDefault="003F6300" w:rsidP="003F6300">
      <w:r>
        <w:t>________________________</w:t>
      </w:r>
    </w:p>
    <w:p w:rsidR="003F6300" w:rsidRDefault="003F6300" w:rsidP="003F6300"/>
    <w:p w:rsidR="003F6300" w:rsidRDefault="003F6300" w:rsidP="003F6300">
      <w:r>
        <w:t>________________________</w:t>
      </w:r>
    </w:p>
    <w:p w:rsidR="003F6300" w:rsidRPr="002E3F3B" w:rsidRDefault="003F6300" w:rsidP="003F6300">
      <w:pPr>
        <w:ind w:left="993"/>
        <w:rPr>
          <w:i/>
          <w:sz w:val="20"/>
        </w:rPr>
      </w:pPr>
      <w:proofErr w:type="gramStart"/>
      <w:r>
        <w:rPr>
          <w:i/>
          <w:sz w:val="20"/>
        </w:rPr>
        <w:t>adres</w:t>
      </w:r>
      <w:proofErr w:type="gramEnd"/>
    </w:p>
    <w:p w:rsidR="00F37A8C" w:rsidRDefault="00F37A8C" w:rsidP="00F37A8C"/>
    <w:p w:rsidR="00F37A8C" w:rsidRDefault="00F37A8C" w:rsidP="00F37A8C">
      <w:r>
        <w:t>________________________</w:t>
      </w:r>
    </w:p>
    <w:p w:rsidR="00F37A8C" w:rsidRDefault="002A435F" w:rsidP="002A435F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:rsidR="000B1612" w:rsidRDefault="000B1612" w:rsidP="000B1612"/>
    <w:p w:rsidR="005E73CD" w:rsidRDefault="005E73CD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2A435F" w:rsidRDefault="003C4D76" w:rsidP="00CD3082">
      <w:pPr>
        <w:jc w:val="center"/>
        <w:rPr>
          <w:b/>
          <w:sz w:val="26"/>
          <w:szCs w:val="26"/>
        </w:rPr>
      </w:pPr>
      <w:r w:rsidRPr="003C4D76">
        <w:rPr>
          <w:b/>
          <w:sz w:val="32"/>
          <w:szCs w:val="26"/>
        </w:rPr>
        <w:t>UDOKUMENTOWANE POTWIERDZENIE AKTYWNOŚCI NAUKOWEJ</w:t>
      </w:r>
    </w:p>
    <w:p w:rsidR="000B1612" w:rsidRPr="002E3F3B" w:rsidRDefault="002A435F" w:rsidP="00CD308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la</w:t>
      </w:r>
      <w:proofErr w:type="gramEnd"/>
      <w:r>
        <w:rPr>
          <w:b/>
          <w:sz w:val="26"/>
          <w:szCs w:val="26"/>
        </w:rPr>
        <w:t xml:space="preserve"> potrzeb rekrutacji </w:t>
      </w:r>
      <w:r w:rsidR="00CD3082" w:rsidRPr="002E3F3B">
        <w:rPr>
          <w:b/>
          <w:sz w:val="26"/>
          <w:szCs w:val="26"/>
        </w:rPr>
        <w:t>w Szkole Doktorskiej Akademii Ekonomiczno – Humanistycznej w Warszawie</w:t>
      </w:r>
    </w:p>
    <w:p w:rsidR="00CD3082" w:rsidRDefault="00CD3082" w:rsidP="00CD3082">
      <w:pPr>
        <w:jc w:val="center"/>
      </w:pPr>
    </w:p>
    <w:p w:rsidR="000B1612" w:rsidRDefault="000B1612" w:rsidP="000B1612"/>
    <w:p w:rsidR="000F1E75" w:rsidRDefault="000F1E75" w:rsidP="000B1612"/>
    <w:p w:rsidR="00360825" w:rsidRDefault="00360825" w:rsidP="000F1E75">
      <w:pPr>
        <w:spacing w:after="200" w:line="276" w:lineRule="auto"/>
        <w:rPr>
          <w:sz w:val="20"/>
        </w:rPr>
      </w:pPr>
    </w:p>
    <w:p w:rsidR="005E10BC" w:rsidRDefault="005E10BC" w:rsidP="000F1E75">
      <w:pPr>
        <w:spacing w:after="200" w:line="276" w:lineRule="auto"/>
        <w:rPr>
          <w:sz w:val="20"/>
        </w:rPr>
      </w:pPr>
    </w:p>
    <w:p w:rsidR="005E10BC" w:rsidRDefault="005E10B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C4D76" w:rsidRDefault="0053726C" w:rsidP="003C4D76">
      <w:pPr>
        <w:pStyle w:val="Akapitzlist"/>
        <w:numPr>
          <w:ilvl w:val="0"/>
          <w:numId w:val="3"/>
        </w:numPr>
        <w:spacing w:after="120" w:line="360" w:lineRule="auto"/>
      </w:pPr>
      <w:bookmarkStart w:id="0" w:name="_GoBack"/>
      <w:bookmarkEnd w:id="0"/>
      <w:r w:rsidRPr="003C4D76">
        <w:rPr>
          <w:b/>
        </w:rPr>
        <w:lastRenderedPageBreak/>
        <w:t>Publikacje</w:t>
      </w:r>
      <w:r w:rsidR="003C4D76">
        <w:t xml:space="preserve"> (</w:t>
      </w:r>
      <w:r w:rsidR="003C4D76" w:rsidRPr="003C4D76">
        <w:rPr>
          <w:i/>
        </w:rPr>
        <w:t>Proszę podać wykaz publikacji</w:t>
      </w:r>
      <w:r w:rsidR="004279F2">
        <w:rPr>
          <w:i/>
        </w:rPr>
        <w:t xml:space="preserve"> z uwzględnieniem języka publikacji, punktacji zgodnie z wytycznymi </w:t>
      </w:r>
      <w:proofErr w:type="spellStart"/>
      <w:r w:rsidR="004279F2">
        <w:rPr>
          <w:i/>
        </w:rPr>
        <w:t>MEiN</w:t>
      </w:r>
      <w:proofErr w:type="spellEnd"/>
      <w:r w:rsidR="003C4D76" w:rsidRPr="003C4D76">
        <w:rPr>
          <w:i/>
        </w:rPr>
        <w:t xml:space="preserve"> oraz załączyć kopie</w:t>
      </w:r>
      <w:r w:rsidR="004279F2">
        <w:rPr>
          <w:i/>
        </w:rPr>
        <w:t xml:space="preserve"> publikacji</w:t>
      </w:r>
      <w:r w:rsidR="003C4D76">
        <w:t>)</w:t>
      </w:r>
    </w:p>
    <w:p w:rsidR="003C4D76" w:rsidRDefault="003C4D76" w:rsidP="003C4D76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4"/>
        </w:numPr>
        <w:spacing w:after="120" w:line="360" w:lineRule="auto"/>
      </w:pPr>
      <w:r>
        <w:t>…</w:t>
      </w:r>
    </w:p>
    <w:p w:rsidR="003C4D76" w:rsidRDefault="003C4D76" w:rsidP="003C4D76">
      <w:pPr>
        <w:pStyle w:val="Akapitzlist"/>
        <w:spacing w:after="120" w:line="360" w:lineRule="auto"/>
        <w:ind w:left="360"/>
      </w:pPr>
    </w:p>
    <w:p w:rsidR="0053726C" w:rsidRDefault="0053726C" w:rsidP="0053726C">
      <w:pPr>
        <w:pStyle w:val="Akapitzlist"/>
        <w:numPr>
          <w:ilvl w:val="0"/>
          <w:numId w:val="3"/>
        </w:numPr>
        <w:spacing w:after="120" w:line="360" w:lineRule="auto"/>
      </w:pPr>
      <w:r w:rsidRPr="003C4D76">
        <w:rPr>
          <w:b/>
        </w:rPr>
        <w:t>P</w:t>
      </w:r>
      <w:r w:rsidR="00961887" w:rsidRPr="003C4D76">
        <w:rPr>
          <w:b/>
        </w:rPr>
        <w:t>race w kołach naukowych</w:t>
      </w:r>
      <w:r w:rsidR="003C4D76">
        <w:t xml:space="preserve"> (</w:t>
      </w:r>
      <w:r w:rsidR="003C4D76" w:rsidRPr="003C4D76">
        <w:rPr>
          <w:i/>
        </w:rPr>
        <w:t xml:space="preserve">Proszę </w:t>
      </w:r>
      <w:r w:rsidR="003C4D76">
        <w:rPr>
          <w:i/>
        </w:rPr>
        <w:t>przedstawić aktywności i zaangażowanie)</w:t>
      </w:r>
    </w:p>
    <w:p w:rsidR="003C4D76" w:rsidRDefault="003C4D76" w:rsidP="003C4D76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:rsidR="003C4D76" w:rsidRDefault="003C4D76" w:rsidP="003C4D76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:rsidR="003C4D76" w:rsidRDefault="003C4D76" w:rsidP="003C4D76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:rsidR="003C4D76" w:rsidRDefault="003C4D76" w:rsidP="003C4D76">
      <w:pPr>
        <w:pStyle w:val="Akapitzlist"/>
        <w:spacing w:after="120" w:line="360" w:lineRule="auto"/>
        <w:ind w:left="360"/>
      </w:pPr>
    </w:p>
    <w:p w:rsidR="003C4D76" w:rsidRDefault="0053726C" w:rsidP="003C4D76">
      <w:pPr>
        <w:pStyle w:val="Akapitzlist"/>
        <w:numPr>
          <w:ilvl w:val="0"/>
          <w:numId w:val="3"/>
        </w:numPr>
        <w:spacing w:after="120" w:line="360" w:lineRule="auto"/>
        <w:jc w:val="both"/>
      </w:pPr>
      <w:r w:rsidRPr="003C4D76">
        <w:rPr>
          <w:b/>
        </w:rPr>
        <w:t>U</w:t>
      </w:r>
      <w:r w:rsidR="00961887" w:rsidRPr="003C4D76">
        <w:rPr>
          <w:b/>
        </w:rPr>
        <w:t>dział w konferencjach naukowych z referatem</w:t>
      </w:r>
      <w:r w:rsidR="003C4D76">
        <w:t xml:space="preserve"> (</w:t>
      </w:r>
      <w:r w:rsidR="003C4D76" w:rsidRPr="003C4D76">
        <w:rPr>
          <w:i/>
        </w:rPr>
        <w:t>Proszę podać wykaz</w:t>
      </w:r>
      <w:r w:rsidR="004279F2">
        <w:rPr>
          <w:i/>
        </w:rPr>
        <w:t xml:space="preserve"> z uwzględnieniem rodzaju (krajowa, międzynarodowa)</w:t>
      </w:r>
      <w:r w:rsidR="003C4D76" w:rsidRPr="003C4D76">
        <w:rPr>
          <w:i/>
        </w:rPr>
        <w:t xml:space="preserve"> oraz załączyć </w:t>
      </w:r>
      <w:r w:rsidR="003C4D76">
        <w:rPr>
          <w:i/>
        </w:rPr>
        <w:t xml:space="preserve">stosowne </w:t>
      </w:r>
      <w:r w:rsidR="003C4D76" w:rsidRPr="003C4D76">
        <w:rPr>
          <w:i/>
        </w:rPr>
        <w:t>kopie</w:t>
      </w:r>
      <w:r w:rsidR="003C4D76">
        <w:rPr>
          <w:i/>
        </w:rPr>
        <w:t xml:space="preserve"> dokumentów i potwierdzenia</w:t>
      </w:r>
      <w:r w:rsidR="003C4D76">
        <w:t>)</w:t>
      </w:r>
    </w:p>
    <w:p w:rsidR="003C4D76" w:rsidRDefault="003C4D76" w:rsidP="003C4D76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5"/>
        </w:numPr>
        <w:spacing w:after="120" w:line="360" w:lineRule="auto"/>
      </w:pPr>
      <w:r>
        <w:t>…</w:t>
      </w:r>
    </w:p>
    <w:p w:rsidR="003C4D76" w:rsidRDefault="003C4D76" w:rsidP="003C4D76">
      <w:pPr>
        <w:pStyle w:val="Akapitzlist"/>
        <w:spacing w:after="120" w:line="360" w:lineRule="auto"/>
      </w:pPr>
    </w:p>
    <w:p w:rsidR="003C4D76" w:rsidRDefault="0053726C" w:rsidP="003C4D76">
      <w:pPr>
        <w:pStyle w:val="Akapitzlist"/>
        <w:numPr>
          <w:ilvl w:val="0"/>
          <w:numId w:val="3"/>
        </w:numPr>
        <w:spacing w:after="120" w:line="360" w:lineRule="auto"/>
        <w:jc w:val="both"/>
      </w:pPr>
      <w:r w:rsidRPr="003C4D76">
        <w:rPr>
          <w:b/>
        </w:rPr>
        <w:t>S</w:t>
      </w:r>
      <w:r w:rsidR="00961887" w:rsidRPr="003C4D76">
        <w:rPr>
          <w:b/>
        </w:rPr>
        <w:t>taże krajowe i zagraniczne</w:t>
      </w:r>
      <w:r w:rsidR="003C4D76">
        <w:t xml:space="preserve"> (</w:t>
      </w:r>
      <w:r w:rsidR="003C4D76" w:rsidRPr="003C4D76">
        <w:rPr>
          <w:i/>
        </w:rPr>
        <w:t xml:space="preserve">Proszę podać wykaz oraz załączyć </w:t>
      </w:r>
      <w:r w:rsidR="003C4D76">
        <w:rPr>
          <w:i/>
        </w:rPr>
        <w:t xml:space="preserve">stosowne </w:t>
      </w:r>
      <w:r w:rsidR="003C4D76" w:rsidRPr="003C4D76">
        <w:rPr>
          <w:i/>
        </w:rPr>
        <w:t>kopie</w:t>
      </w:r>
      <w:r w:rsidR="003C4D76">
        <w:rPr>
          <w:i/>
        </w:rPr>
        <w:t xml:space="preserve"> dokumentów i potwierdzenia</w:t>
      </w:r>
      <w:r w:rsidR="003C4D76">
        <w:t>)</w:t>
      </w:r>
    </w:p>
    <w:p w:rsidR="003C4D76" w:rsidRDefault="003C4D76" w:rsidP="003C4D76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:rsidR="003C4D76" w:rsidRDefault="003C4D76" w:rsidP="003C4D76">
      <w:pPr>
        <w:pStyle w:val="Akapitzlist"/>
        <w:numPr>
          <w:ilvl w:val="0"/>
          <w:numId w:val="6"/>
        </w:numPr>
        <w:spacing w:after="120" w:line="360" w:lineRule="auto"/>
      </w:pPr>
      <w:r>
        <w:t>…</w:t>
      </w:r>
    </w:p>
    <w:p w:rsidR="0053726C" w:rsidRDefault="0053726C" w:rsidP="003C4D76">
      <w:pPr>
        <w:pStyle w:val="Akapitzlist"/>
        <w:spacing w:after="120" w:line="360" w:lineRule="auto"/>
        <w:ind w:left="360"/>
      </w:pPr>
    </w:p>
    <w:p w:rsidR="00293116" w:rsidRDefault="0053726C" w:rsidP="00293116">
      <w:pPr>
        <w:pStyle w:val="Akapitzlist"/>
        <w:numPr>
          <w:ilvl w:val="0"/>
          <w:numId w:val="3"/>
        </w:numPr>
        <w:spacing w:after="120" w:line="360" w:lineRule="auto"/>
        <w:jc w:val="both"/>
      </w:pPr>
      <w:r w:rsidRPr="00293116">
        <w:rPr>
          <w:b/>
        </w:rPr>
        <w:t>N</w:t>
      </w:r>
      <w:r w:rsidR="00961887" w:rsidRPr="00293116">
        <w:rPr>
          <w:b/>
        </w:rPr>
        <w:t>agrody i wyróżnienia</w:t>
      </w:r>
      <w:r w:rsidR="00293116">
        <w:t xml:space="preserve"> (</w:t>
      </w:r>
      <w:r w:rsidR="00293116" w:rsidRPr="003C4D76">
        <w:rPr>
          <w:i/>
        </w:rPr>
        <w:t xml:space="preserve">Proszę podać wykaz oraz załączyć </w:t>
      </w:r>
      <w:r w:rsidR="00293116">
        <w:rPr>
          <w:i/>
        </w:rPr>
        <w:t xml:space="preserve">stosowne </w:t>
      </w:r>
      <w:r w:rsidR="00293116" w:rsidRPr="003C4D76">
        <w:rPr>
          <w:i/>
        </w:rPr>
        <w:t>kopie</w:t>
      </w:r>
      <w:r w:rsidR="00293116">
        <w:rPr>
          <w:i/>
        </w:rPr>
        <w:t xml:space="preserve"> dokumentów i potwierdzenia</w:t>
      </w:r>
      <w:r w:rsidR="00293116">
        <w:t>)</w:t>
      </w:r>
    </w:p>
    <w:p w:rsidR="00293116" w:rsidRDefault="00293116" w:rsidP="00293116">
      <w:pPr>
        <w:pStyle w:val="Akapitzlist"/>
        <w:numPr>
          <w:ilvl w:val="0"/>
          <w:numId w:val="7"/>
        </w:numPr>
        <w:spacing w:after="120" w:line="360" w:lineRule="auto"/>
      </w:pPr>
      <w:r>
        <w:t>___________________________________</w:t>
      </w:r>
    </w:p>
    <w:p w:rsidR="00293116" w:rsidRDefault="00293116" w:rsidP="00293116">
      <w:pPr>
        <w:pStyle w:val="Akapitzlist"/>
        <w:numPr>
          <w:ilvl w:val="0"/>
          <w:numId w:val="7"/>
        </w:numPr>
        <w:spacing w:after="120" w:line="360" w:lineRule="auto"/>
      </w:pPr>
      <w:r>
        <w:t>___________________________________</w:t>
      </w:r>
    </w:p>
    <w:p w:rsidR="00293116" w:rsidRDefault="00293116" w:rsidP="00293116">
      <w:pPr>
        <w:pStyle w:val="Akapitzlist"/>
        <w:numPr>
          <w:ilvl w:val="0"/>
          <w:numId w:val="7"/>
        </w:numPr>
        <w:spacing w:after="120" w:line="360" w:lineRule="auto"/>
      </w:pPr>
      <w:r>
        <w:t>___________________________________</w:t>
      </w:r>
    </w:p>
    <w:p w:rsidR="00293116" w:rsidRDefault="00293116" w:rsidP="00293116">
      <w:pPr>
        <w:pStyle w:val="Akapitzlist"/>
        <w:numPr>
          <w:ilvl w:val="0"/>
          <w:numId w:val="7"/>
        </w:numPr>
        <w:spacing w:after="120" w:line="360" w:lineRule="auto"/>
      </w:pPr>
      <w:r>
        <w:t>…</w:t>
      </w:r>
    </w:p>
    <w:p w:rsidR="0053726C" w:rsidRDefault="0053726C" w:rsidP="00293116">
      <w:pPr>
        <w:pStyle w:val="Akapitzlist"/>
        <w:spacing w:after="120" w:line="360" w:lineRule="auto"/>
        <w:ind w:left="360"/>
      </w:pPr>
    </w:p>
    <w:p w:rsidR="00293116" w:rsidRDefault="0053726C" w:rsidP="00293116">
      <w:pPr>
        <w:pStyle w:val="Akapitzlist"/>
        <w:numPr>
          <w:ilvl w:val="0"/>
          <w:numId w:val="3"/>
        </w:numPr>
        <w:spacing w:after="120" w:line="360" w:lineRule="auto"/>
        <w:jc w:val="both"/>
      </w:pPr>
      <w:r w:rsidRPr="00293116">
        <w:rPr>
          <w:b/>
        </w:rPr>
        <w:t>U</w:t>
      </w:r>
      <w:r w:rsidR="00961887" w:rsidRPr="00293116">
        <w:rPr>
          <w:b/>
        </w:rPr>
        <w:t>dział w grantach</w:t>
      </w:r>
      <w:r w:rsidR="00293116">
        <w:t xml:space="preserve"> (</w:t>
      </w:r>
      <w:r w:rsidR="00293116" w:rsidRPr="003C4D76">
        <w:rPr>
          <w:i/>
        </w:rPr>
        <w:t xml:space="preserve">Proszę podać wykaz oraz załączyć </w:t>
      </w:r>
      <w:r w:rsidR="00293116">
        <w:rPr>
          <w:i/>
        </w:rPr>
        <w:t xml:space="preserve">stosowne </w:t>
      </w:r>
      <w:r w:rsidR="00293116" w:rsidRPr="003C4D76">
        <w:rPr>
          <w:i/>
        </w:rPr>
        <w:t>kopie</w:t>
      </w:r>
      <w:r w:rsidR="00293116">
        <w:rPr>
          <w:i/>
        </w:rPr>
        <w:t xml:space="preserve"> dokumentów i potwierdzenia</w:t>
      </w:r>
      <w:r w:rsidR="00293116">
        <w:t>)</w:t>
      </w:r>
    </w:p>
    <w:p w:rsidR="00293116" w:rsidRDefault="00293116" w:rsidP="00293116">
      <w:pPr>
        <w:pStyle w:val="Akapitzlist"/>
        <w:numPr>
          <w:ilvl w:val="0"/>
          <w:numId w:val="8"/>
        </w:numPr>
        <w:spacing w:after="120" w:line="360" w:lineRule="auto"/>
      </w:pPr>
      <w:r>
        <w:lastRenderedPageBreak/>
        <w:t>___________________________________</w:t>
      </w:r>
    </w:p>
    <w:p w:rsidR="00293116" w:rsidRDefault="00293116" w:rsidP="00293116">
      <w:pPr>
        <w:pStyle w:val="Akapitzlist"/>
        <w:numPr>
          <w:ilvl w:val="0"/>
          <w:numId w:val="8"/>
        </w:numPr>
        <w:spacing w:after="120" w:line="360" w:lineRule="auto"/>
      </w:pPr>
      <w:r>
        <w:t>___________________________________</w:t>
      </w:r>
    </w:p>
    <w:p w:rsidR="00293116" w:rsidRDefault="00293116" w:rsidP="00293116">
      <w:pPr>
        <w:pStyle w:val="Akapitzlist"/>
        <w:numPr>
          <w:ilvl w:val="0"/>
          <w:numId w:val="8"/>
        </w:numPr>
        <w:spacing w:after="120" w:line="360" w:lineRule="auto"/>
      </w:pPr>
      <w:r>
        <w:t>___________________________________</w:t>
      </w:r>
    </w:p>
    <w:p w:rsidR="00293116" w:rsidRDefault="00293116" w:rsidP="00293116">
      <w:pPr>
        <w:pStyle w:val="Akapitzlist"/>
        <w:numPr>
          <w:ilvl w:val="0"/>
          <w:numId w:val="8"/>
        </w:numPr>
        <w:spacing w:after="120" w:line="360" w:lineRule="auto"/>
      </w:pPr>
      <w:r>
        <w:t>…</w:t>
      </w:r>
    </w:p>
    <w:p w:rsidR="00961887" w:rsidRDefault="00961887" w:rsidP="00FC16E2">
      <w:pPr>
        <w:pStyle w:val="Akapitzlist"/>
        <w:spacing w:after="120" w:line="360" w:lineRule="auto"/>
        <w:ind w:left="360"/>
      </w:pPr>
    </w:p>
    <w:p w:rsidR="00961887" w:rsidRDefault="003C4D76" w:rsidP="00FC16E2">
      <w:pPr>
        <w:pStyle w:val="Akapitzlist"/>
        <w:numPr>
          <w:ilvl w:val="0"/>
          <w:numId w:val="3"/>
        </w:numPr>
        <w:spacing w:after="120" w:line="360" w:lineRule="auto"/>
      </w:pPr>
      <w:r w:rsidRPr="00FC16E2">
        <w:rPr>
          <w:b/>
        </w:rPr>
        <w:t>Inne elementy</w:t>
      </w:r>
      <w:r w:rsidR="00FC16E2">
        <w:t xml:space="preserve"> (</w:t>
      </w:r>
      <w:r w:rsidR="00FC16E2" w:rsidRPr="003C4D76">
        <w:rPr>
          <w:i/>
        </w:rPr>
        <w:t xml:space="preserve">Proszę podać </w:t>
      </w:r>
      <w:r w:rsidR="00FC16E2">
        <w:rPr>
          <w:i/>
        </w:rPr>
        <w:t>stosowne informacje</w:t>
      </w:r>
      <w:r w:rsidR="00FC16E2">
        <w:t>)</w:t>
      </w:r>
    </w:p>
    <w:p w:rsidR="00FC16E2" w:rsidRDefault="00FC16E2" w:rsidP="00FC16E2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:rsidR="00FC16E2" w:rsidRDefault="00FC16E2" w:rsidP="00FC16E2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:rsidR="00FC16E2" w:rsidRDefault="00FC16E2" w:rsidP="00FC16E2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:rsidR="00FC16E2" w:rsidRDefault="00FC16E2" w:rsidP="00961887">
      <w:pPr>
        <w:spacing w:after="120" w:line="360" w:lineRule="auto"/>
        <w:jc w:val="both"/>
      </w:pPr>
    </w:p>
    <w:p w:rsidR="003C4D76" w:rsidRDefault="003C4D76" w:rsidP="003C4D76">
      <w:pPr>
        <w:spacing w:after="120" w:line="360" w:lineRule="auto"/>
        <w:jc w:val="both"/>
      </w:pPr>
    </w:p>
    <w:p w:rsidR="003C4D76" w:rsidRDefault="003C4D76" w:rsidP="003C4D76">
      <w:pPr>
        <w:spacing w:after="120" w:line="360" w:lineRule="auto"/>
        <w:jc w:val="both"/>
      </w:pPr>
    </w:p>
    <w:p w:rsidR="003C4D76" w:rsidRDefault="003C4D76" w:rsidP="003C4D76">
      <w:pPr>
        <w:spacing w:after="120"/>
        <w:ind w:left="4820" w:firstLine="6"/>
        <w:jc w:val="both"/>
      </w:pPr>
      <w:r>
        <w:t>_____________________________________</w:t>
      </w:r>
    </w:p>
    <w:p w:rsidR="003C4D76" w:rsidRPr="000C2E07" w:rsidRDefault="003C4D76" w:rsidP="003C4D76">
      <w:pPr>
        <w:spacing w:after="120"/>
        <w:ind w:left="6096" w:firstLine="6"/>
        <w:jc w:val="both"/>
        <w:rPr>
          <w:i/>
        </w:rPr>
      </w:pPr>
      <w:proofErr w:type="gramStart"/>
      <w:r w:rsidRPr="000C2E07">
        <w:rPr>
          <w:i/>
        </w:rPr>
        <w:t>czytelny</w:t>
      </w:r>
      <w:proofErr w:type="gramEnd"/>
      <w:r w:rsidRPr="000C2E07">
        <w:rPr>
          <w:i/>
        </w:rPr>
        <w:t xml:space="preserve"> podpis</w:t>
      </w:r>
    </w:p>
    <w:sectPr w:rsidR="003C4D76" w:rsidRPr="000C2E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90" w:rsidRDefault="00DF6E90" w:rsidP="00E423FD">
      <w:r>
        <w:separator/>
      </w:r>
    </w:p>
  </w:endnote>
  <w:endnote w:type="continuationSeparator" w:id="0">
    <w:p w:rsidR="00DF6E90" w:rsidRDefault="00DF6E90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B0">
          <w:rPr>
            <w:noProof/>
          </w:rPr>
          <w:t>3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90" w:rsidRDefault="00DF6E90" w:rsidP="00E423FD">
      <w:r>
        <w:separator/>
      </w:r>
    </w:p>
  </w:footnote>
  <w:footnote w:type="continuationSeparator" w:id="0">
    <w:p w:rsidR="00DF6E90" w:rsidRDefault="00DF6E90" w:rsidP="00E4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7691"/>
    <w:multiLevelType w:val="hybridMultilevel"/>
    <w:tmpl w:val="84ECB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629A"/>
    <w:multiLevelType w:val="hybridMultilevel"/>
    <w:tmpl w:val="DB34E9A0"/>
    <w:lvl w:ilvl="0" w:tplc="9A5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066D6D"/>
    <w:multiLevelType w:val="hybridMultilevel"/>
    <w:tmpl w:val="84ECB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793F"/>
    <w:multiLevelType w:val="hybridMultilevel"/>
    <w:tmpl w:val="84ECB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3F95"/>
    <w:multiLevelType w:val="hybridMultilevel"/>
    <w:tmpl w:val="84ECB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70A"/>
    <w:multiLevelType w:val="hybridMultilevel"/>
    <w:tmpl w:val="84ECB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25A2B"/>
    <w:rsid w:val="00034A67"/>
    <w:rsid w:val="00093C62"/>
    <w:rsid w:val="000B1612"/>
    <w:rsid w:val="000C2E07"/>
    <w:rsid w:val="000F1E75"/>
    <w:rsid w:val="001A3D3A"/>
    <w:rsid w:val="001C755E"/>
    <w:rsid w:val="002021C6"/>
    <w:rsid w:val="00247B74"/>
    <w:rsid w:val="00277BA8"/>
    <w:rsid w:val="00280A42"/>
    <w:rsid w:val="00293116"/>
    <w:rsid w:val="00294DA5"/>
    <w:rsid w:val="002A435F"/>
    <w:rsid w:val="002E3F3B"/>
    <w:rsid w:val="00360825"/>
    <w:rsid w:val="003C4D76"/>
    <w:rsid w:val="003F6300"/>
    <w:rsid w:val="00416904"/>
    <w:rsid w:val="004279F2"/>
    <w:rsid w:val="004764B1"/>
    <w:rsid w:val="00485BCE"/>
    <w:rsid w:val="004C5C17"/>
    <w:rsid w:val="004F0B24"/>
    <w:rsid w:val="004F1AAB"/>
    <w:rsid w:val="0053656B"/>
    <w:rsid w:val="0053726C"/>
    <w:rsid w:val="005433E7"/>
    <w:rsid w:val="00550A40"/>
    <w:rsid w:val="005D46D5"/>
    <w:rsid w:val="005E10BC"/>
    <w:rsid w:val="005E73CD"/>
    <w:rsid w:val="006D2A42"/>
    <w:rsid w:val="00716269"/>
    <w:rsid w:val="007B4AB0"/>
    <w:rsid w:val="00934A83"/>
    <w:rsid w:val="00961887"/>
    <w:rsid w:val="009B1AC3"/>
    <w:rsid w:val="00A34B4F"/>
    <w:rsid w:val="00B20C5A"/>
    <w:rsid w:val="00B44F9C"/>
    <w:rsid w:val="00B45D80"/>
    <w:rsid w:val="00B47F45"/>
    <w:rsid w:val="00BB25E0"/>
    <w:rsid w:val="00BE6FCB"/>
    <w:rsid w:val="00C022F0"/>
    <w:rsid w:val="00C209D4"/>
    <w:rsid w:val="00C343CB"/>
    <w:rsid w:val="00C5259A"/>
    <w:rsid w:val="00C61DE9"/>
    <w:rsid w:val="00CD3082"/>
    <w:rsid w:val="00DA04FE"/>
    <w:rsid w:val="00DF304A"/>
    <w:rsid w:val="00DF6E90"/>
    <w:rsid w:val="00E423FD"/>
    <w:rsid w:val="00EF76A5"/>
    <w:rsid w:val="00F037C0"/>
    <w:rsid w:val="00F13E55"/>
    <w:rsid w:val="00F23BEB"/>
    <w:rsid w:val="00F37A8C"/>
    <w:rsid w:val="00F833A3"/>
    <w:rsid w:val="00FC16E2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28D562-BAD3-4446-A640-0D445DF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</cp:lastModifiedBy>
  <cp:revision>35</cp:revision>
  <dcterms:created xsi:type="dcterms:W3CDTF">2022-08-20T16:22:00Z</dcterms:created>
  <dcterms:modified xsi:type="dcterms:W3CDTF">2022-09-07T15:22:00Z</dcterms:modified>
</cp:coreProperties>
</file>